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BA" w:rsidRPr="007361BA" w:rsidRDefault="007361BA" w:rsidP="007361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Introduction to ES6 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derstanding the Basics of ES6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roduction to ES6: What's New, Benefits of ES6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S6, also known as </w:t>
      </w:r>
      <w:proofErr w:type="spellStart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ECMAScript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015, is the 6th edition of the </w:t>
      </w:r>
      <w:proofErr w:type="spellStart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ECMAScript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ndard. It introduced major improvements to JavaScript that made it more powerful, readable, and efficient. Some of the key features introduced in ES6 include: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lock-scoped variables with </w:t>
      </w:r>
      <w:proofErr w:type="spell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t</w:t>
      </w:r>
      <w:proofErr w:type="spell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t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mplate literals for easier string manipulation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row functions for concise syntax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ault parameters for functions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t and spread operators for managing arrays and objects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mises for handling asynchronous operations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es for object-oriented programming.</w:t>
      </w:r>
    </w:p>
    <w:p w:rsidR="007361BA" w:rsidRPr="007361BA" w:rsidRDefault="007361BA" w:rsidP="007361B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ules for better code organization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The major benefits of ES6 are:</w:t>
      </w:r>
    </w:p>
    <w:p w:rsidR="007361BA" w:rsidRPr="007361BA" w:rsidRDefault="007361BA" w:rsidP="007361B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eaner and more readable code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features like template literals, arrow functions, and </w:t>
      </w:r>
      <w:proofErr w:type="spellStart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destructuring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7361BA" w:rsidRPr="007361BA" w:rsidRDefault="007361BA" w:rsidP="007361B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d bugs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ue to block-scoping variables and immutability with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7361BA" w:rsidRPr="007361BA" w:rsidRDefault="007361BA" w:rsidP="007361B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roved performance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ome cases (like handling asynchronous code with Promises)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ncepts in ES6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proofErr w:type="gram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t</w:t>
      </w:r>
      <w:proofErr w:type="gram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proofErr w:type="spell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t</w:t>
      </w:r>
      <w:proofErr w:type="spell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s</w:t>
      </w:r>
      <w:proofErr w:type="spell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ar</w:t>
      </w:r>
      <w:proofErr w:type="spell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 Block-scoped Variables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JavaScript, variables declared with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-scoped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means they are accessible anywhere inside a function, even if declared inside a block. This can sometimes lead to unexpected bugs in the code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ES6 introduces two new ways to declare variables:</w:t>
      </w:r>
    </w:p>
    <w:p w:rsidR="007361BA" w:rsidRPr="007361BA" w:rsidRDefault="007361BA" w:rsidP="007361B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t</w:t>
      </w:r>
      <w:proofErr w:type="gram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: Block-scoped, which means the variable exists only within the block it is defined in.</w:t>
      </w:r>
    </w:p>
    <w:p w:rsidR="007361BA" w:rsidRPr="007361BA" w:rsidRDefault="007361BA" w:rsidP="007361B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: Also block-scoped but used to declare constants. The value of a constant cannot be reassigned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functio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ample(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true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x = 10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y = 20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z = 30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console.log(x); // 10 (accessible because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 function-scoped)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console.log(y); //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ReferenceError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: y is not defined (let is block-scoped)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z); //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ReferenceError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: z is not defined (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 block-scoped)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example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Template Literals: String Interpolation and Multiline Strings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S6 introduced 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mplate literals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allow for string interpolation and multiline strings, making string manipulation more efficient and readable.</w:t>
      </w:r>
    </w:p>
    <w:p w:rsidR="007361BA" w:rsidRPr="007361BA" w:rsidRDefault="007361BA" w:rsidP="007361B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ing interpolation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asily embed expressions in strings using </w:t>
      </w: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${}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361BA" w:rsidRPr="007361BA" w:rsidRDefault="007361BA" w:rsidP="007361B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line strings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: No need for concatenation or escape characters for new lines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ame = "John"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ge = 30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// String Interpolation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reeting = `Hello, my name is ${name} and I am ${age} years old.`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greeting); // "Hello, my name is John and I am 30 years old."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// Multiline String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multiLineString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`This is a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multiline</w:t>
      </w:r>
      <w:proofErr w:type="gramEnd"/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string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.`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spellStart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multiLineString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Arrow Functions: Syntax and Use Cases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ow functions provide a concise way to write functions. They are especially useful in functional programming, and they also 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o not have their own </w:t>
      </w:r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his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ntext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—they inherit </w:t>
      </w: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this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surrounding scope.</w:t>
      </w:r>
    </w:p>
    <w:p w:rsidR="007361BA" w:rsidRPr="007361BA" w:rsidRDefault="007361BA" w:rsidP="007361B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ntax: </w:t>
      </w: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(parameters) =&gt; { function body }</w:t>
      </w:r>
    </w:p>
    <w:p w:rsidR="007361BA" w:rsidRPr="007361BA" w:rsidRDefault="007361BA" w:rsidP="007361B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They are shorter and more readable than traditional function expressions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// Traditional function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functio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dd(a, b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 + b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// Arrow function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addArrow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(a, b) =&gt; a + b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add(2, 3)); // 5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spellStart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addArrow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(2, 3)); // 5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Default Parameters: Simplifying Functions with Default Values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With ES6, you can set default values for function parameters. If no argument is passed for a parameter, the default value is used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ample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functio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reet(name = "Guest"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`Hello, ${name}!`)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greet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"Alice");  // "Hello, Alice!"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greet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);         // "Hello, Guest!"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Rest and Spread Operators: Managing Arrays and Objects Effectively</w:t>
      </w:r>
    </w:p>
    <w:p w:rsidR="007361BA" w:rsidRPr="007361BA" w:rsidRDefault="007361BA" w:rsidP="007361B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t Operator (</w:t>
      </w:r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..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: Collects multiple elements into an array. It’s used in function parameters to collect all arguments into a single array.</w:t>
      </w:r>
    </w:p>
    <w:p w:rsidR="007361BA" w:rsidRPr="007361BA" w:rsidRDefault="007361BA" w:rsidP="007361B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ead Operator (</w:t>
      </w:r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..</w:t>
      </w: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: Spreads elements from an array or object into individual elements.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(Rest Operator)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functio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um(...numbers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numbers.reduce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((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acc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=&gt;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acc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+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num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, 0)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sum(1, 2, 3)); // 6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sum(4, 5, 6, 7, 8)); // 30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(Spread Operator)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r1 = [1, 2, 3]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r2 = [4, 5, 6]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mbinedArr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[...arr1, ...arr2]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spellStart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mbinedArr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); // [1, 2, 3, 4, 5, 6]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obj1 = { name: "Alice", age: 25 }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obj2 = { city: "New York" }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mbinedObj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{ ...obj1, ...obj2 }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spellStart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mbinedObj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); // { name: 'Alice', age: 25, city: 'New York' }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ands-On Exercises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Replace </w:t>
      </w:r>
      <w:proofErr w:type="spell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ar</w:t>
      </w:r>
      <w:proofErr w:type="spell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with </w:t>
      </w:r>
      <w:proofErr w:type="spell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t</w:t>
      </w:r>
      <w:proofErr w:type="spellEnd"/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proofErr w:type="spellStart"/>
      <w:r w:rsidRPr="007361B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t</w:t>
      </w:r>
      <w:proofErr w:type="spellEnd"/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nge the following code to use </w:t>
      </w: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ead of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// Before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functio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alculateArea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(radius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i = 3.14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ea = pi * radius * radius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ea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lution: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// After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unctio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alculateArea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(radius) {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i = 3.14;  // Constant since pi is not changing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ea = pi * radius * radius;  // Using let for variables that may change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rea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361BA" w:rsidRPr="007361BA" w:rsidRDefault="007361BA" w:rsidP="007361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Create a function using Arrow Functions and Template Literals</w:t>
      </w:r>
    </w:p>
    <w:p w:rsidR="007361BA" w:rsidRPr="007361BA" w:rsidRDefault="007361BA" w:rsidP="00736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61BA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function that takes a name and age and returns a message using template literals and arrow functions.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reateMessage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(name, age) =&gt; `Hello, my name is ${name} and I am ${age} years old.`;</w:t>
      </w: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61BA" w:rsidRPr="007361BA" w:rsidRDefault="007361BA" w:rsidP="007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spellStart"/>
      <w:proofErr w:type="gram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createMessage</w:t>
      </w:r>
      <w:proofErr w:type="spellEnd"/>
      <w:r w:rsidRPr="007361BA">
        <w:rPr>
          <w:rFonts w:ascii="Courier New" w:eastAsia="Times New Roman" w:hAnsi="Courier New" w:cs="Courier New"/>
          <w:sz w:val="20"/>
          <w:szCs w:val="20"/>
          <w:lang w:eastAsia="en-IN"/>
        </w:rPr>
        <w:t>("Alice", 25));  // "Hello, my name is Alice and I am 25 years old."</w:t>
      </w:r>
    </w:p>
    <w:p w:rsidR="00720C33" w:rsidRDefault="00720C33" w:rsidP="00C647E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7361BA" w:rsidRDefault="007361BA" w:rsidP="00C647E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7361BA" w:rsidRDefault="007361BA" w:rsidP="007361BA">
      <w:pPr>
        <w:pStyle w:val="Heading3"/>
      </w:pPr>
      <w:proofErr w:type="spellStart"/>
      <w:r>
        <w:rPr>
          <w:rStyle w:val="Strong"/>
          <w:b/>
          <w:bCs/>
        </w:rPr>
        <w:t>Destructuring</w:t>
      </w:r>
      <w:proofErr w:type="spellEnd"/>
      <w:r>
        <w:rPr>
          <w:rStyle w:val="Strong"/>
          <w:b/>
          <w:bCs/>
        </w:rPr>
        <w:t xml:space="preserve">: Array and Object </w:t>
      </w:r>
      <w:proofErr w:type="spellStart"/>
      <w:r>
        <w:rPr>
          <w:rStyle w:val="Strong"/>
          <w:b/>
          <w:bCs/>
        </w:rPr>
        <w:t>Destructuring</w:t>
      </w:r>
      <w:proofErr w:type="spellEnd"/>
    </w:p>
    <w:p w:rsidR="007361BA" w:rsidRDefault="007361BA" w:rsidP="007361BA">
      <w:pPr>
        <w:pStyle w:val="NormalWeb"/>
      </w:pPr>
      <w:proofErr w:type="spellStart"/>
      <w:r>
        <w:t>Destructuring</w:t>
      </w:r>
      <w:proofErr w:type="spellEnd"/>
      <w:r>
        <w:t xml:space="preserve"> allows you to extract values from arrays or properties from objects and assign them to variables in a more concise and readable way. It simplifies code, especially when dealing with nested data structures.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 xml:space="preserve">Array </w:t>
      </w:r>
      <w:proofErr w:type="spellStart"/>
      <w:r>
        <w:rPr>
          <w:rStyle w:val="Strong"/>
          <w:b/>
          <w:bCs/>
        </w:rPr>
        <w:t>Destructuring</w:t>
      </w:r>
      <w:proofErr w:type="spellEnd"/>
    </w:p>
    <w:p w:rsidR="007361BA" w:rsidRDefault="007361BA" w:rsidP="007361BA">
      <w:pPr>
        <w:pStyle w:val="NormalWeb"/>
      </w:pPr>
      <w:r>
        <w:t xml:space="preserve">Array </w:t>
      </w:r>
      <w:proofErr w:type="spellStart"/>
      <w:r>
        <w:t>destructuring</w:t>
      </w:r>
      <w:proofErr w:type="spellEnd"/>
      <w:r>
        <w:t xml:space="preserve"> allows you to extract values from an array and assign them to variables.</w:t>
      </w:r>
    </w:p>
    <w:p w:rsidR="007361BA" w:rsidRDefault="007361BA" w:rsidP="007361BA">
      <w:pPr>
        <w:pStyle w:val="NormalWeb"/>
      </w:pPr>
      <w:r>
        <w:rPr>
          <w:rStyle w:val="Strong"/>
        </w:rPr>
        <w:t>Example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// Array </w:t>
      </w:r>
      <w:proofErr w:type="spellStart"/>
      <w:r>
        <w:rPr>
          <w:rStyle w:val="HTMLCode"/>
        </w:rPr>
        <w:t>Destructuring</w:t>
      </w:r>
      <w:proofErr w:type="spellEnd"/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fruits = ["apple", "banana", "cherry"]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[</w:t>
      </w:r>
      <w:proofErr w:type="spellStart"/>
      <w:r>
        <w:rPr>
          <w:rStyle w:val="HTMLCode"/>
        </w:rPr>
        <w:t>firstFrui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econdFrui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hirdFruit</w:t>
      </w:r>
      <w:proofErr w:type="spellEnd"/>
      <w:r>
        <w:rPr>
          <w:rStyle w:val="HTMLCode"/>
        </w:rPr>
        <w:t>] = fruits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firstFruit</w:t>
      </w:r>
      <w:proofErr w:type="spellEnd"/>
      <w:r>
        <w:rPr>
          <w:rStyle w:val="HTMLCode"/>
        </w:rPr>
        <w:t>); // "apple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secondFruit</w:t>
      </w:r>
      <w:proofErr w:type="spellEnd"/>
      <w:r>
        <w:rPr>
          <w:rStyle w:val="HTMLCode"/>
        </w:rPr>
        <w:t>); // "banana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thirdFruit</w:t>
      </w:r>
      <w:proofErr w:type="spellEnd"/>
      <w:r>
        <w:rPr>
          <w:rStyle w:val="HTMLCode"/>
        </w:rPr>
        <w:t>); // "cherry"</w:t>
      </w:r>
    </w:p>
    <w:p w:rsidR="007361BA" w:rsidRDefault="007361BA" w:rsidP="007361BA">
      <w:pPr>
        <w:pStyle w:val="NormalWeb"/>
      </w:pPr>
      <w:r>
        <w:t>You can also skip elements in the array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[first, , third] = fruits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first);  // "apple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third);  // "cherry"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 xml:space="preserve">Object </w:t>
      </w:r>
      <w:proofErr w:type="spellStart"/>
      <w:r>
        <w:rPr>
          <w:rStyle w:val="Strong"/>
          <w:b/>
          <w:bCs/>
        </w:rPr>
        <w:t>Destructuring</w:t>
      </w:r>
      <w:proofErr w:type="spellEnd"/>
    </w:p>
    <w:p w:rsidR="007361BA" w:rsidRDefault="007361BA" w:rsidP="007361BA">
      <w:pPr>
        <w:pStyle w:val="NormalWeb"/>
      </w:pPr>
      <w:r>
        <w:t xml:space="preserve">Object </w:t>
      </w:r>
      <w:proofErr w:type="spellStart"/>
      <w:r>
        <w:t>destructuring</w:t>
      </w:r>
      <w:proofErr w:type="spellEnd"/>
      <w:r>
        <w:t xml:space="preserve"> allows you to extract values from an object and assign them to variables.</w:t>
      </w:r>
    </w:p>
    <w:p w:rsidR="007361BA" w:rsidRDefault="007361BA" w:rsidP="007361BA">
      <w:pPr>
        <w:pStyle w:val="NormalWeb"/>
      </w:pPr>
      <w:r>
        <w:rPr>
          <w:rStyle w:val="Strong"/>
        </w:rPr>
        <w:t>Example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const</w:t>
      </w:r>
      <w:proofErr w:type="spellEnd"/>
      <w:proofErr w:type="gramEnd"/>
      <w:r>
        <w:rPr>
          <w:rStyle w:val="HTMLCode"/>
        </w:rPr>
        <w:t xml:space="preserve"> person =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: "Alice",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age</w:t>
      </w:r>
      <w:proofErr w:type="gramEnd"/>
      <w:r>
        <w:rPr>
          <w:rStyle w:val="HTMLCode"/>
        </w:rPr>
        <w:t>: 30,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ity</w:t>
      </w:r>
      <w:proofErr w:type="gramEnd"/>
      <w:r>
        <w:rPr>
          <w:rStyle w:val="HTMLCode"/>
        </w:rPr>
        <w:t>: "New York"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{ name, age, city } = person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name);  // "Alice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age);   // 30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city);  // "New York"</w:t>
      </w:r>
    </w:p>
    <w:p w:rsidR="007361BA" w:rsidRDefault="007361BA" w:rsidP="007361BA">
      <w:pPr>
        <w:pStyle w:val="NormalWeb"/>
      </w:pPr>
      <w:r>
        <w:t>You can also rename variables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{ name: </w:t>
      </w:r>
      <w:proofErr w:type="spellStart"/>
      <w:r>
        <w:rPr>
          <w:rStyle w:val="HTMLCode"/>
        </w:rPr>
        <w:t>fullName</w:t>
      </w:r>
      <w:proofErr w:type="spellEnd"/>
      <w:r>
        <w:rPr>
          <w:rStyle w:val="HTMLCode"/>
        </w:rPr>
        <w:t xml:space="preserve">, age: </w:t>
      </w:r>
      <w:proofErr w:type="spellStart"/>
      <w:r>
        <w:rPr>
          <w:rStyle w:val="HTMLCode"/>
        </w:rPr>
        <w:t>yearsOld</w:t>
      </w:r>
      <w:proofErr w:type="spellEnd"/>
      <w:r>
        <w:rPr>
          <w:rStyle w:val="HTMLCode"/>
        </w:rPr>
        <w:t xml:space="preserve"> } = person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fullName</w:t>
      </w:r>
      <w:proofErr w:type="spellEnd"/>
      <w:r>
        <w:rPr>
          <w:rStyle w:val="HTMLCode"/>
        </w:rPr>
        <w:t>); // "Alice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yearsOld</w:t>
      </w:r>
      <w:proofErr w:type="spellEnd"/>
      <w:r>
        <w:rPr>
          <w:rStyle w:val="HTMLCode"/>
        </w:rPr>
        <w:t>); // 30</w:t>
      </w:r>
    </w:p>
    <w:p w:rsidR="007361BA" w:rsidRDefault="007361BA" w:rsidP="007361BA">
      <w:pPr>
        <w:pStyle w:val="Heading4"/>
      </w:pPr>
      <w:proofErr w:type="spellStart"/>
      <w:r>
        <w:rPr>
          <w:rStyle w:val="Strong"/>
          <w:b/>
          <w:bCs/>
        </w:rPr>
        <w:t>Destructuring</w:t>
      </w:r>
      <w:proofErr w:type="spellEnd"/>
      <w:r>
        <w:rPr>
          <w:rStyle w:val="Strong"/>
          <w:b/>
          <w:bCs/>
        </w:rPr>
        <w:t xml:space="preserve"> with Default Values</w:t>
      </w:r>
    </w:p>
    <w:p w:rsidR="007361BA" w:rsidRDefault="007361BA" w:rsidP="007361BA">
      <w:pPr>
        <w:pStyle w:val="NormalWeb"/>
      </w:pPr>
      <w:r>
        <w:t xml:space="preserve">You can set default values for </w:t>
      </w:r>
      <w:proofErr w:type="spellStart"/>
      <w:r>
        <w:t>destructured</w:t>
      </w:r>
      <w:proofErr w:type="spellEnd"/>
      <w:r>
        <w:t xml:space="preserve"> properties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person =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: "Bob"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{ name, age = 25 } = person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name);  // "Bob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age);   // 25 (default value)</w:t>
      </w:r>
    </w:p>
    <w:p w:rsidR="007361BA" w:rsidRDefault="007361BA" w:rsidP="007361BA">
      <w:pPr>
        <w:pStyle w:val="Heading3"/>
      </w:pPr>
      <w:r>
        <w:rPr>
          <w:rStyle w:val="Strong"/>
          <w:b/>
          <w:bCs/>
        </w:rPr>
        <w:t>2. Enhanced Object Literals: Shorthand Property Names, Method Shorthand</w:t>
      </w:r>
    </w:p>
    <w:p w:rsidR="007361BA" w:rsidRDefault="007361BA" w:rsidP="007361BA">
      <w:pPr>
        <w:pStyle w:val="NormalWeb"/>
      </w:pPr>
      <w:r>
        <w:t xml:space="preserve">ES6 introduced </w:t>
      </w:r>
      <w:r>
        <w:rPr>
          <w:rStyle w:val="Strong"/>
        </w:rPr>
        <w:t>enhanced object literals</w:t>
      </w:r>
      <w:r>
        <w:t>, which provide a more concise syntax for creating objects and methods.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>Shorthand Property Names</w:t>
      </w:r>
    </w:p>
    <w:p w:rsidR="007361BA" w:rsidRDefault="007361BA" w:rsidP="007361BA">
      <w:pPr>
        <w:pStyle w:val="NormalWeb"/>
      </w:pPr>
      <w:r>
        <w:t>If the property name is the same as the variable name, you can omit the key and value assignment.</w:t>
      </w:r>
    </w:p>
    <w:p w:rsidR="007361BA" w:rsidRDefault="007361BA" w:rsidP="007361BA">
      <w:pPr>
        <w:pStyle w:val="NormalWeb"/>
      </w:pPr>
      <w:r>
        <w:rPr>
          <w:rStyle w:val="Strong"/>
        </w:rPr>
        <w:t>Example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name = "Alice";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age = 30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person = { name, age };  // shorthand for { name: name, age: age 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person);  // { name: "Alice", age: 30 }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>Method Shorthand</w:t>
      </w:r>
    </w:p>
    <w:p w:rsidR="007361BA" w:rsidRDefault="007361BA" w:rsidP="007361BA">
      <w:pPr>
        <w:pStyle w:val="NormalWeb"/>
      </w:pPr>
      <w:r>
        <w:t>You can define methods in objects using shorthand syntax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person =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>: "Alice",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>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`Hello, ${this.name}!`)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erson.gre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 // "Hello, Alice!"</w:t>
      </w:r>
    </w:p>
    <w:p w:rsidR="007361BA" w:rsidRDefault="007361BA" w:rsidP="007361BA">
      <w:pPr>
        <w:pStyle w:val="Heading3"/>
      </w:pPr>
      <w:r>
        <w:rPr>
          <w:rStyle w:val="Strong"/>
          <w:b/>
          <w:bCs/>
        </w:rPr>
        <w:t xml:space="preserve">3. Modules: </w:t>
      </w:r>
      <w:r>
        <w:rPr>
          <w:rStyle w:val="HTMLCode"/>
        </w:rPr>
        <w:t>import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export</w:t>
      </w:r>
      <w:r>
        <w:rPr>
          <w:rStyle w:val="Strong"/>
          <w:b/>
          <w:bCs/>
        </w:rPr>
        <w:t xml:space="preserve"> Syntax, Named and Default Exports</w:t>
      </w:r>
    </w:p>
    <w:p w:rsidR="007361BA" w:rsidRDefault="007361BA" w:rsidP="007361BA">
      <w:pPr>
        <w:pStyle w:val="NormalWeb"/>
      </w:pPr>
      <w:r>
        <w:t xml:space="preserve">ES6 introduced </w:t>
      </w:r>
      <w:r>
        <w:rPr>
          <w:rStyle w:val="Strong"/>
        </w:rPr>
        <w:t>modules</w:t>
      </w:r>
      <w:r>
        <w:t xml:space="preserve">, which allow you to organize your JavaScript code into separate files and use </w:t>
      </w:r>
      <w:r>
        <w:rPr>
          <w:rStyle w:val="HTMLCode"/>
        </w:rPr>
        <w:t>import</w:t>
      </w:r>
      <w:r>
        <w:t xml:space="preserve"> and </w:t>
      </w:r>
      <w:r>
        <w:rPr>
          <w:rStyle w:val="HTMLCode"/>
        </w:rPr>
        <w:t>export</w:t>
      </w:r>
      <w:r>
        <w:t xml:space="preserve"> to manage dependencies between them.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>Named Exports and Imports</w:t>
      </w:r>
    </w:p>
    <w:p w:rsidR="007361BA" w:rsidRDefault="007361BA" w:rsidP="007361BA">
      <w:pPr>
        <w:pStyle w:val="NormalWeb"/>
      </w:pPr>
      <w:r>
        <w:t>You can export multiple functions, objects, or variables from a module using named exports.</w:t>
      </w:r>
    </w:p>
    <w:p w:rsidR="007361BA" w:rsidRDefault="007361BA" w:rsidP="007361BA">
      <w:pPr>
        <w:pStyle w:val="NormalWeb"/>
      </w:pPr>
      <w:r>
        <w:rPr>
          <w:rStyle w:val="Strong"/>
        </w:rPr>
        <w:t>Example (module1.js)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// Named exports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name = "Alice"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ort</w:t>
      </w:r>
      <w:proofErr w:type="gramEnd"/>
      <w:r>
        <w:rPr>
          <w:rStyle w:val="HTMLCode"/>
        </w:rPr>
        <w:t xml:space="preserve"> function greet(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"Hello!")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NormalWeb"/>
      </w:pPr>
      <w:r>
        <w:rPr>
          <w:rStyle w:val="Strong"/>
        </w:rPr>
        <w:t>Example (main.js)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// Named imports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{ name, greet } from './module1.js'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name); // "Alice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>); // "Hello!"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>Default Exports and Imports</w:t>
      </w:r>
    </w:p>
    <w:p w:rsidR="007361BA" w:rsidRDefault="007361BA" w:rsidP="007361BA">
      <w:pPr>
        <w:pStyle w:val="NormalWeb"/>
      </w:pPr>
      <w:r>
        <w:t xml:space="preserve">If you want to export a single value, you can use </w:t>
      </w:r>
      <w:r>
        <w:rPr>
          <w:rStyle w:val="HTMLCode"/>
        </w:rPr>
        <w:t>default</w:t>
      </w:r>
      <w:r>
        <w:t xml:space="preserve"> export.</w:t>
      </w:r>
    </w:p>
    <w:p w:rsidR="007361BA" w:rsidRDefault="007361BA" w:rsidP="007361BA">
      <w:pPr>
        <w:pStyle w:val="NormalWeb"/>
      </w:pPr>
      <w:r>
        <w:rPr>
          <w:rStyle w:val="Strong"/>
        </w:rPr>
        <w:t>Example (module1.js)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// Default export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ort</w:t>
      </w:r>
      <w:proofErr w:type="gramEnd"/>
      <w:r>
        <w:rPr>
          <w:rStyle w:val="HTMLCode"/>
        </w:rPr>
        <w:t xml:space="preserve"> default function greet(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"Hello from the default export!")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NormalWeb"/>
      </w:pPr>
      <w:r>
        <w:rPr>
          <w:rStyle w:val="Strong"/>
        </w:rPr>
        <w:t>Example (main.js)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// Default import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greet from './module1.js'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>); // "Hello from the default export!"</w:t>
      </w:r>
    </w:p>
    <w:p w:rsidR="007361BA" w:rsidRDefault="007361BA" w:rsidP="007361BA">
      <w:pPr>
        <w:pStyle w:val="Heading3"/>
      </w:pPr>
      <w:r>
        <w:rPr>
          <w:rStyle w:val="Strong"/>
          <w:b/>
          <w:bCs/>
        </w:rPr>
        <w:t xml:space="preserve">4. Classes and Inheritance: ES6 Class Syntax, Constructor, </w:t>
      </w:r>
      <w:r>
        <w:rPr>
          <w:rStyle w:val="HTMLCode"/>
        </w:rPr>
        <w:t>super</w:t>
      </w:r>
      <w:r>
        <w:rPr>
          <w:rStyle w:val="Strong"/>
          <w:b/>
          <w:bCs/>
        </w:rPr>
        <w:t xml:space="preserve">, </w:t>
      </w:r>
      <w:r>
        <w:rPr>
          <w:rStyle w:val="HTMLCode"/>
        </w:rPr>
        <w:t>extends</w:t>
      </w:r>
      <w:r>
        <w:rPr>
          <w:rStyle w:val="Strong"/>
          <w:b/>
          <w:bCs/>
        </w:rPr>
        <w:t>, Static Methods</w:t>
      </w:r>
    </w:p>
    <w:p w:rsidR="007361BA" w:rsidRDefault="007361BA" w:rsidP="007361BA">
      <w:pPr>
        <w:pStyle w:val="NormalWeb"/>
      </w:pPr>
      <w:r>
        <w:lastRenderedPageBreak/>
        <w:t xml:space="preserve">ES6 introduced </w:t>
      </w:r>
      <w:r>
        <w:rPr>
          <w:rStyle w:val="Strong"/>
        </w:rPr>
        <w:t>classes</w:t>
      </w:r>
      <w:r>
        <w:t xml:space="preserve"> for object-oriented programming (OOP) in JavaScript. Classes are syntactical sugar over JavaScript's prototype-based inheritance.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>Creating Classes</w:t>
      </w:r>
    </w:p>
    <w:p w:rsidR="007361BA" w:rsidRDefault="007361BA" w:rsidP="007361BA">
      <w:pPr>
        <w:pStyle w:val="NormalWeb"/>
      </w:pPr>
      <w:r>
        <w:t xml:space="preserve">A class is defined using the </w:t>
      </w:r>
      <w:r>
        <w:rPr>
          <w:rStyle w:val="HTMLCode"/>
        </w:rPr>
        <w:t>class</w:t>
      </w:r>
      <w:r>
        <w:t xml:space="preserve"> keyword. The class constructor is used to initialize properties when an instance of the class is created.</w:t>
      </w:r>
    </w:p>
    <w:p w:rsidR="007361BA" w:rsidRDefault="007361BA" w:rsidP="007361BA">
      <w:pPr>
        <w:pStyle w:val="NormalWeb"/>
      </w:pPr>
      <w:r>
        <w:rPr>
          <w:rStyle w:val="Strong"/>
        </w:rPr>
        <w:t>Example:</w:t>
      </w:r>
      <w:bookmarkStart w:id="0" w:name="_GoBack"/>
      <w:bookmarkEnd w:id="0"/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lass</w:t>
      </w:r>
      <w:proofErr w:type="gramEnd"/>
      <w:r>
        <w:rPr>
          <w:rStyle w:val="HTMLCode"/>
        </w:rPr>
        <w:t xml:space="preserve"> Person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nstructor(</w:t>
      </w:r>
      <w:proofErr w:type="gramEnd"/>
      <w:r>
        <w:rPr>
          <w:rStyle w:val="HTMLCode"/>
        </w:rPr>
        <w:t>name, age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this.name = name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his.age</w:t>
      </w:r>
      <w:proofErr w:type="spellEnd"/>
      <w:r>
        <w:rPr>
          <w:rStyle w:val="HTMLCode"/>
        </w:rPr>
        <w:t xml:space="preserve"> = age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>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`Hello, my name is ${this.name} and I am ${</w:t>
      </w:r>
      <w:proofErr w:type="spellStart"/>
      <w:r>
        <w:rPr>
          <w:rStyle w:val="HTMLCode"/>
        </w:rPr>
        <w:t>this.age</w:t>
      </w:r>
      <w:proofErr w:type="spellEnd"/>
      <w:r>
        <w:rPr>
          <w:rStyle w:val="HTMLCode"/>
        </w:rPr>
        <w:t>} years old.`)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person1 = new Person("Alice", 30)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erson1.greet(</w:t>
      </w:r>
      <w:proofErr w:type="gramEnd"/>
      <w:r>
        <w:rPr>
          <w:rStyle w:val="HTMLCode"/>
        </w:rPr>
        <w:t>);  // "Hello, my name is Alice and I am 30 years old."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 xml:space="preserve">Inheritance with </w:t>
      </w:r>
      <w:r>
        <w:rPr>
          <w:rStyle w:val="HTMLCode"/>
        </w:rPr>
        <w:t>extends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super</w:t>
      </w:r>
    </w:p>
    <w:p w:rsidR="007361BA" w:rsidRDefault="007361BA" w:rsidP="007361BA">
      <w:pPr>
        <w:pStyle w:val="NormalWeb"/>
      </w:pPr>
      <w:r>
        <w:t xml:space="preserve">You can create subclasses that inherit from a parent class using </w:t>
      </w:r>
      <w:proofErr w:type="gramStart"/>
      <w:r>
        <w:t xml:space="preserve">the </w:t>
      </w:r>
      <w:r>
        <w:rPr>
          <w:rStyle w:val="HTMLCode"/>
        </w:rPr>
        <w:t>extends</w:t>
      </w:r>
      <w:proofErr w:type="gramEnd"/>
      <w:r>
        <w:t xml:space="preserve"> keyword. The </w:t>
      </w:r>
      <w:r>
        <w:rPr>
          <w:rStyle w:val="HTMLCode"/>
        </w:rPr>
        <w:t>super</w:t>
      </w:r>
      <w:r>
        <w:t xml:space="preserve"> keyword calls the parent class's constructor and methods.</w:t>
      </w:r>
    </w:p>
    <w:p w:rsidR="007361BA" w:rsidRDefault="007361BA" w:rsidP="007361BA">
      <w:pPr>
        <w:pStyle w:val="NormalWeb"/>
      </w:pPr>
      <w:r>
        <w:rPr>
          <w:rStyle w:val="Strong"/>
        </w:rPr>
        <w:t>Example: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lass</w:t>
      </w:r>
      <w:proofErr w:type="gramEnd"/>
      <w:r>
        <w:rPr>
          <w:rStyle w:val="HTMLCode"/>
        </w:rPr>
        <w:t xml:space="preserve"> Employee extends Person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nstructor(</w:t>
      </w:r>
      <w:proofErr w:type="gramEnd"/>
      <w:r>
        <w:rPr>
          <w:rStyle w:val="HTMLCode"/>
        </w:rPr>
        <w:t xml:space="preserve">name, age, </w:t>
      </w:r>
      <w:proofErr w:type="spellStart"/>
      <w:r>
        <w:rPr>
          <w:rStyle w:val="HTMLCode"/>
        </w:rPr>
        <w:t>jobTitle</w:t>
      </w:r>
      <w:proofErr w:type="spellEnd"/>
      <w:r>
        <w:rPr>
          <w:rStyle w:val="HTMLCode"/>
        </w:rPr>
        <w:t>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uper(</w:t>
      </w:r>
      <w:proofErr w:type="gramEnd"/>
      <w:r>
        <w:rPr>
          <w:rStyle w:val="HTMLCode"/>
        </w:rPr>
        <w:t>name, age);  // Call the parent class constructor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his.jobTitl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jobTitle</w:t>
      </w:r>
      <w:proofErr w:type="spellEnd"/>
      <w:r>
        <w:rPr>
          <w:rStyle w:val="HTMLCode"/>
        </w:rPr>
        <w:t>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work(</w:t>
      </w:r>
      <w:proofErr w:type="gramEnd"/>
      <w:r>
        <w:rPr>
          <w:rStyle w:val="HTMLCode"/>
        </w:rPr>
        <w:t>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`${this.name} is working as a ${</w:t>
      </w:r>
      <w:proofErr w:type="spellStart"/>
      <w:r>
        <w:rPr>
          <w:rStyle w:val="HTMLCode"/>
        </w:rPr>
        <w:t>this.jobTitle</w:t>
      </w:r>
      <w:proofErr w:type="spellEnd"/>
      <w:r>
        <w:rPr>
          <w:rStyle w:val="HTMLCode"/>
        </w:rPr>
        <w:t>}.`)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employee1 = new Employee("Bob", 35, "Software Engineer")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mployee1.greet(</w:t>
      </w:r>
      <w:proofErr w:type="gramEnd"/>
      <w:r>
        <w:rPr>
          <w:rStyle w:val="HTMLCode"/>
        </w:rPr>
        <w:t>); // "Hello, my name is Bob and I am 35 years old."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mployee1.work(</w:t>
      </w:r>
      <w:proofErr w:type="gramEnd"/>
      <w:r>
        <w:rPr>
          <w:rStyle w:val="HTMLCode"/>
        </w:rPr>
        <w:t>);  // "Bob is working as a Software Engineer."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>Static Methods</w:t>
      </w:r>
    </w:p>
    <w:p w:rsidR="007361BA" w:rsidRDefault="007361BA" w:rsidP="007361BA">
      <w:pPr>
        <w:pStyle w:val="NormalWeb"/>
      </w:pPr>
      <w:r>
        <w:t>Static methods belong to the class itself rather than an instance of the class. They are called on the class directly.</w:t>
      </w:r>
    </w:p>
    <w:p w:rsidR="007361BA" w:rsidRDefault="007361BA" w:rsidP="007361BA">
      <w:pPr>
        <w:pStyle w:val="NormalWeb"/>
      </w:pPr>
      <w:r>
        <w:rPr>
          <w:rStyle w:val="Strong"/>
        </w:rPr>
        <w:t>Example: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lass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athOperations</w:t>
      </w:r>
      <w:proofErr w:type="spellEnd"/>
      <w:r>
        <w:rPr>
          <w:rStyle w:val="HTMLCode"/>
        </w:rPr>
        <w:t xml:space="preserve">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proofErr w:type="gramStart"/>
      <w:r>
        <w:rPr>
          <w:rStyle w:val="HTMLCode"/>
        </w:rPr>
        <w:t>static</w:t>
      </w:r>
      <w:proofErr w:type="gramEnd"/>
      <w:r>
        <w:rPr>
          <w:rStyle w:val="HTMLCode"/>
        </w:rPr>
        <w:t xml:space="preserve"> add(a, b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a + b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MathOperations.add</w:t>
      </w:r>
      <w:proofErr w:type="spellEnd"/>
      <w:r>
        <w:rPr>
          <w:rStyle w:val="HTMLCode"/>
        </w:rPr>
        <w:t>(2, 3));  // 5</w:t>
      </w:r>
    </w:p>
    <w:p w:rsidR="007361BA" w:rsidRDefault="007361BA" w:rsidP="007361BA">
      <w:pPr>
        <w:pStyle w:val="Heading3"/>
      </w:pPr>
      <w:r>
        <w:rPr>
          <w:rStyle w:val="Strong"/>
          <w:b/>
          <w:bCs/>
        </w:rPr>
        <w:t>Hands-On Exercises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 xml:space="preserve">1. Create Functions Using </w:t>
      </w:r>
      <w:proofErr w:type="spellStart"/>
      <w:r>
        <w:rPr>
          <w:rStyle w:val="Strong"/>
          <w:b/>
          <w:bCs/>
        </w:rPr>
        <w:t>Destructuring</w:t>
      </w:r>
      <w:proofErr w:type="spellEnd"/>
      <w:r>
        <w:rPr>
          <w:rStyle w:val="Strong"/>
          <w:b/>
          <w:bCs/>
        </w:rPr>
        <w:t xml:space="preserve"> for Arrays/Objects</w:t>
      </w:r>
    </w:p>
    <w:p w:rsidR="007361BA" w:rsidRDefault="007361BA" w:rsidP="007361BA">
      <w:pPr>
        <w:pStyle w:val="NormalWeb"/>
      </w:pPr>
      <w:r>
        <w:t xml:space="preserve">Given an array of numbers, create a function that returns the first and last numbers from the array using array </w:t>
      </w:r>
      <w:proofErr w:type="spellStart"/>
      <w:r>
        <w:t>destructuring</w:t>
      </w:r>
      <w:proofErr w:type="spellEnd"/>
      <w:r>
        <w:t>:</w:t>
      </w: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FirstAndLast</w:t>
      </w:r>
      <w:proofErr w:type="spellEnd"/>
      <w:r>
        <w:rPr>
          <w:rStyle w:val="HTMLCode"/>
        </w:rPr>
        <w:t xml:space="preserve"> = (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>) =&gt;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[first, , , , last] =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;  // </w:t>
      </w:r>
      <w:proofErr w:type="spellStart"/>
      <w:r>
        <w:rPr>
          <w:rStyle w:val="HTMLCode"/>
        </w:rPr>
        <w:t>Destructuring</w:t>
      </w:r>
      <w:proofErr w:type="spellEnd"/>
      <w:r>
        <w:rPr>
          <w:rStyle w:val="HTMLCode"/>
        </w:rPr>
        <w:t xml:space="preserve"> with skipping middle values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{ first, last }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result = </w:t>
      </w:r>
      <w:proofErr w:type="spellStart"/>
      <w:r>
        <w:rPr>
          <w:rStyle w:val="HTMLCode"/>
        </w:rPr>
        <w:t>getFirstAndLast</w:t>
      </w:r>
      <w:proofErr w:type="spellEnd"/>
      <w:r>
        <w:rPr>
          <w:rStyle w:val="HTMLCode"/>
        </w:rPr>
        <w:t>([10, 20, 30, 40, 50])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result); // { first: 10, last: 50 }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 xml:space="preserve">2. Convert a Module to Use ES6 </w:t>
      </w:r>
      <w:r>
        <w:rPr>
          <w:rStyle w:val="HTMLCode"/>
        </w:rPr>
        <w:t>import/export</w:t>
      </w:r>
    </w:p>
    <w:p w:rsidR="007361BA" w:rsidRDefault="007361BA" w:rsidP="007361BA">
      <w:pPr>
        <w:pStyle w:val="NormalWeb"/>
      </w:pPr>
      <w:r>
        <w:t xml:space="preserve">Create a </w:t>
      </w:r>
      <w:r>
        <w:rPr>
          <w:rStyle w:val="HTMLCode"/>
        </w:rPr>
        <w:t>math.js</w:t>
      </w:r>
      <w:r>
        <w:t xml:space="preserve"> module with a default export function </w:t>
      </w:r>
      <w:r>
        <w:rPr>
          <w:rStyle w:val="HTMLCode"/>
        </w:rPr>
        <w:t>multiply</w:t>
      </w:r>
      <w:r>
        <w:t>:</w:t>
      </w:r>
    </w:p>
    <w:p w:rsidR="007361BA" w:rsidRDefault="007361BA" w:rsidP="007361BA">
      <w:pPr>
        <w:pStyle w:val="NormalWeb"/>
      </w:pPr>
      <w:r>
        <w:rPr>
          <w:rStyle w:val="Strong"/>
        </w:rPr>
        <w:t>math.js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// Default export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ort</w:t>
      </w:r>
      <w:proofErr w:type="gramEnd"/>
      <w:r>
        <w:rPr>
          <w:rStyle w:val="HTMLCode"/>
        </w:rPr>
        <w:t xml:space="preserve"> default function multiply(a, b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a * b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NormalWeb"/>
      </w:pPr>
      <w:r>
        <w:t xml:space="preserve">Then import and use the </w:t>
      </w:r>
      <w:r>
        <w:rPr>
          <w:rStyle w:val="HTMLCode"/>
        </w:rPr>
        <w:t>multiply</w:t>
      </w:r>
      <w:r>
        <w:t xml:space="preserve"> function in another file:</w:t>
      </w:r>
    </w:p>
    <w:p w:rsidR="007361BA" w:rsidRDefault="007361BA" w:rsidP="007361BA">
      <w:pPr>
        <w:pStyle w:val="NormalWeb"/>
      </w:pPr>
      <w:r>
        <w:rPr>
          <w:rStyle w:val="Strong"/>
        </w:rPr>
        <w:t>main.js: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// Default import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multiply from './math.js';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gramEnd"/>
      <w:r>
        <w:rPr>
          <w:rStyle w:val="HTMLCode"/>
        </w:rPr>
        <w:t>multiply(2, 3));  // 6</w:t>
      </w:r>
    </w:p>
    <w:p w:rsidR="007361BA" w:rsidRDefault="007361BA" w:rsidP="007361BA">
      <w:pPr>
        <w:pStyle w:val="Heading4"/>
      </w:pPr>
      <w:r>
        <w:rPr>
          <w:rStyle w:val="Strong"/>
          <w:b/>
          <w:bCs/>
        </w:rPr>
        <w:t xml:space="preserve">3. Build a Simple ES6 Class for an Object and Inherit Properties in </w:t>
      </w:r>
      <w:proofErr w:type="gramStart"/>
      <w:r>
        <w:rPr>
          <w:rStyle w:val="Strong"/>
          <w:b/>
          <w:bCs/>
        </w:rPr>
        <w:t>Another</w:t>
      </w:r>
      <w:proofErr w:type="gramEnd"/>
      <w:r>
        <w:rPr>
          <w:rStyle w:val="Strong"/>
          <w:b/>
          <w:bCs/>
        </w:rPr>
        <w:t xml:space="preserve"> Class</w:t>
      </w:r>
    </w:p>
    <w:p w:rsidR="007361BA" w:rsidRDefault="007361BA" w:rsidP="007361BA">
      <w:pPr>
        <w:pStyle w:val="NormalWeb"/>
      </w:pPr>
      <w:r>
        <w:t xml:space="preserve">Create a </w:t>
      </w:r>
      <w:r>
        <w:rPr>
          <w:rStyle w:val="HTMLCode"/>
        </w:rPr>
        <w:t>Vehicle</w:t>
      </w:r>
      <w:r>
        <w:t xml:space="preserve"> class, and then create a </w:t>
      </w:r>
      <w:r>
        <w:rPr>
          <w:rStyle w:val="HTMLCode"/>
        </w:rPr>
        <w:t>Car</w:t>
      </w:r>
      <w:r>
        <w:t xml:space="preserve"> class that extends </w:t>
      </w:r>
      <w:r>
        <w:rPr>
          <w:rStyle w:val="HTMLCode"/>
        </w:rPr>
        <w:t>Vehicle</w:t>
      </w:r>
      <w:r>
        <w:t xml:space="preserve"> and adds additional properties: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lass</w:t>
      </w:r>
      <w:proofErr w:type="gramEnd"/>
      <w:r>
        <w:rPr>
          <w:rStyle w:val="HTMLCode"/>
        </w:rPr>
        <w:t xml:space="preserve"> Vehicle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nstructor(</w:t>
      </w:r>
      <w:proofErr w:type="gramEnd"/>
      <w:r>
        <w:rPr>
          <w:rStyle w:val="HTMLCode"/>
        </w:rPr>
        <w:t>make, model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his.make</w:t>
      </w:r>
      <w:proofErr w:type="spellEnd"/>
      <w:r>
        <w:rPr>
          <w:rStyle w:val="HTMLCode"/>
        </w:rPr>
        <w:t xml:space="preserve"> = make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his.model</w:t>
      </w:r>
      <w:proofErr w:type="spellEnd"/>
      <w:r>
        <w:rPr>
          <w:rStyle w:val="HTMLCode"/>
        </w:rPr>
        <w:t xml:space="preserve"> = model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getInf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`${</w:t>
      </w:r>
      <w:proofErr w:type="spellStart"/>
      <w:r>
        <w:rPr>
          <w:rStyle w:val="HTMLCode"/>
        </w:rPr>
        <w:t>this.make</w:t>
      </w:r>
      <w:proofErr w:type="spellEnd"/>
      <w:r>
        <w:rPr>
          <w:rStyle w:val="HTMLCode"/>
        </w:rPr>
        <w:t>} ${</w:t>
      </w:r>
      <w:proofErr w:type="spellStart"/>
      <w:r>
        <w:rPr>
          <w:rStyle w:val="HTMLCode"/>
        </w:rPr>
        <w:t>this.model</w:t>
      </w:r>
      <w:proofErr w:type="spellEnd"/>
      <w:r>
        <w:rPr>
          <w:rStyle w:val="HTMLCode"/>
        </w:rPr>
        <w:t>}`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lass</w:t>
      </w:r>
      <w:proofErr w:type="gramEnd"/>
      <w:r>
        <w:rPr>
          <w:rStyle w:val="HTMLCode"/>
        </w:rPr>
        <w:t xml:space="preserve"> Car extends Vehicle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nstructor(</w:t>
      </w:r>
      <w:proofErr w:type="gramEnd"/>
      <w:r>
        <w:rPr>
          <w:rStyle w:val="HTMLCode"/>
        </w:rPr>
        <w:t>make, model, doors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uper(</w:t>
      </w:r>
      <w:proofErr w:type="gramEnd"/>
      <w:r>
        <w:rPr>
          <w:rStyle w:val="HTMLCode"/>
        </w:rPr>
        <w:t>make, model);  // Call the parent class constructor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his.doors</w:t>
      </w:r>
      <w:proofErr w:type="spellEnd"/>
      <w:r>
        <w:rPr>
          <w:rStyle w:val="HTMLCode"/>
        </w:rPr>
        <w:t xml:space="preserve"> = doors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getCarInf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`${</w:t>
      </w:r>
      <w:proofErr w:type="spellStart"/>
      <w:r>
        <w:rPr>
          <w:rStyle w:val="HTMLCode"/>
        </w:rPr>
        <w:t>this.getInfo</w:t>
      </w:r>
      <w:proofErr w:type="spellEnd"/>
      <w:r>
        <w:rPr>
          <w:rStyle w:val="HTMLCode"/>
        </w:rPr>
        <w:t>()} with ${</w:t>
      </w:r>
      <w:proofErr w:type="spellStart"/>
      <w:r>
        <w:rPr>
          <w:rStyle w:val="HTMLCode"/>
        </w:rPr>
        <w:t>this.doors</w:t>
      </w:r>
      <w:proofErr w:type="spellEnd"/>
      <w:r>
        <w:rPr>
          <w:rStyle w:val="HTMLCode"/>
        </w:rPr>
        <w:t>} doors`;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7361BA" w:rsidRDefault="007361BA" w:rsidP="007361B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361BA" w:rsidRDefault="007361BA" w:rsidP="007361BA">
      <w:pPr>
        <w:pStyle w:val="HTMLPreformatted"/>
        <w:rPr>
          <w:rStyle w:val="HTMLCode"/>
        </w:rPr>
      </w:pPr>
    </w:p>
    <w:p w:rsidR="007361BA" w:rsidRDefault="007361BA" w:rsidP="007361B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car = new Car("Toyota", "Corolla", 4);</w:t>
      </w:r>
    </w:p>
    <w:p w:rsidR="007361BA" w:rsidRDefault="007361BA" w:rsidP="007361B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sole.log(</w:t>
      </w:r>
      <w:proofErr w:type="spellStart"/>
      <w:proofErr w:type="gramEnd"/>
      <w:r>
        <w:rPr>
          <w:rStyle w:val="HTMLCode"/>
        </w:rPr>
        <w:t>car.getCarInfo</w:t>
      </w:r>
      <w:proofErr w:type="spellEnd"/>
      <w:r>
        <w:rPr>
          <w:rStyle w:val="HTMLCode"/>
        </w:rPr>
        <w:t>()); // "Toyota Corolla with 4 doors"</w:t>
      </w:r>
    </w:p>
    <w:p w:rsidR="007361BA" w:rsidRDefault="007361BA" w:rsidP="00C647E0"/>
    <w:p w:rsidR="007361BA" w:rsidRPr="00C647E0" w:rsidRDefault="007361BA" w:rsidP="00C647E0"/>
    <w:sectPr w:rsidR="007361BA" w:rsidRPr="00C64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005"/>
    <w:multiLevelType w:val="multilevel"/>
    <w:tmpl w:val="BE0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B67E0"/>
    <w:multiLevelType w:val="multilevel"/>
    <w:tmpl w:val="6D2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1636"/>
    <w:multiLevelType w:val="multilevel"/>
    <w:tmpl w:val="AEE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D59F2"/>
    <w:multiLevelType w:val="multilevel"/>
    <w:tmpl w:val="A5B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37509"/>
    <w:multiLevelType w:val="multilevel"/>
    <w:tmpl w:val="475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66890"/>
    <w:multiLevelType w:val="multilevel"/>
    <w:tmpl w:val="7446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F6D9D"/>
    <w:multiLevelType w:val="multilevel"/>
    <w:tmpl w:val="EAC6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C3A25"/>
    <w:multiLevelType w:val="multilevel"/>
    <w:tmpl w:val="B1D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4276D6"/>
    <w:multiLevelType w:val="multilevel"/>
    <w:tmpl w:val="72F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B4B5B"/>
    <w:multiLevelType w:val="multilevel"/>
    <w:tmpl w:val="3C6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7506D"/>
    <w:multiLevelType w:val="multilevel"/>
    <w:tmpl w:val="4E4E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7C2E0B"/>
    <w:multiLevelType w:val="multilevel"/>
    <w:tmpl w:val="35C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0617E"/>
    <w:multiLevelType w:val="multilevel"/>
    <w:tmpl w:val="AE20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6197A"/>
    <w:multiLevelType w:val="multilevel"/>
    <w:tmpl w:val="400C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B03D13"/>
    <w:multiLevelType w:val="multilevel"/>
    <w:tmpl w:val="76C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7720FB"/>
    <w:multiLevelType w:val="multilevel"/>
    <w:tmpl w:val="DAA6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C37B31"/>
    <w:multiLevelType w:val="multilevel"/>
    <w:tmpl w:val="AAC6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172412"/>
    <w:multiLevelType w:val="multilevel"/>
    <w:tmpl w:val="152E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7A5E5A"/>
    <w:multiLevelType w:val="multilevel"/>
    <w:tmpl w:val="B5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2D3B6C"/>
    <w:multiLevelType w:val="multilevel"/>
    <w:tmpl w:val="B266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28642A"/>
    <w:multiLevelType w:val="multilevel"/>
    <w:tmpl w:val="C792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705BE0"/>
    <w:multiLevelType w:val="multilevel"/>
    <w:tmpl w:val="D854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313DFA"/>
    <w:multiLevelType w:val="multilevel"/>
    <w:tmpl w:val="E20C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806D5"/>
    <w:multiLevelType w:val="multilevel"/>
    <w:tmpl w:val="9E4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F6002B"/>
    <w:multiLevelType w:val="multilevel"/>
    <w:tmpl w:val="232C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EB260F"/>
    <w:multiLevelType w:val="multilevel"/>
    <w:tmpl w:val="8D6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B132BD7"/>
    <w:multiLevelType w:val="multilevel"/>
    <w:tmpl w:val="0D04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515A5A"/>
    <w:multiLevelType w:val="multilevel"/>
    <w:tmpl w:val="FD2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375EF8"/>
    <w:multiLevelType w:val="multilevel"/>
    <w:tmpl w:val="5B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A4198B"/>
    <w:multiLevelType w:val="multilevel"/>
    <w:tmpl w:val="288C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FE1468"/>
    <w:multiLevelType w:val="multilevel"/>
    <w:tmpl w:val="2802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477DE1"/>
    <w:multiLevelType w:val="multilevel"/>
    <w:tmpl w:val="DD22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8000B48"/>
    <w:multiLevelType w:val="multilevel"/>
    <w:tmpl w:val="DF7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540446"/>
    <w:multiLevelType w:val="multilevel"/>
    <w:tmpl w:val="1BD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FB1B97"/>
    <w:multiLevelType w:val="multilevel"/>
    <w:tmpl w:val="295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EB12C6"/>
    <w:multiLevelType w:val="multilevel"/>
    <w:tmpl w:val="E8B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211167"/>
    <w:multiLevelType w:val="multilevel"/>
    <w:tmpl w:val="7E1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962690"/>
    <w:multiLevelType w:val="multilevel"/>
    <w:tmpl w:val="29F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C50C07"/>
    <w:multiLevelType w:val="multilevel"/>
    <w:tmpl w:val="1F3A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D34747"/>
    <w:multiLevelType w:val="multilevel"/>
    <w:tmpl w:val="749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A70298"/>
    <w:multiLevelType w:val="multilevel"/>
    <w:tmpl w:val="4E1A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046DAE"/>
    <w:multiLevelType w:val="multilevel"/>
    <w:tmpl w:val="ECA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2C3DAB"/>
    <w:multiLevelType w:val="multilevel"/>
    <w:tmpl w:val="38F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CB1754"/>
    <w:multiLevelType w:val="multilevel"/>
    <w:tmpl w:val="31E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D47C38"/>
    <w:multiLevelType w:val="multilevel"/>
    <w:tmpl w:val="6DB2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D037A0"/>
    <w:multiLevelType w:val="multilevel"/>
    <w:tmpl w:val="759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B1568E"/>
    <w:multiLevelType w:val="multilevel"/>
    <w:tmpl w:val="BF68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1C5A1B"/>
    <w:multiLevelType w:val="multilevel"/>
    <w:tmpl w:val="2CC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6A281E"/>
    <w:multiLevelType w:val="multilevel"/>
    <w:tmpl w:val="672A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A12A9C"/>
    <w:multiLevelType w:val="multilevel"/>
    <w:tmpl w:val="DC00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BD478A"/>
    <w:multiLevelType w:val="multilevel"/>
    <w:tmpl w:val="8EF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B137C1"/>
    <w:multiLevelType w:val="multilevel"/>
    <w:tmpl w:val="69F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2A61D1"/>
    <w:multiLevelType w:val="multilevel"/>
    <w:tmpl w:val="A82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2870CB"/>
    <w:multiLevelType w:val="multilevel"/>
    <w:tmpl w:val="C84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AC90925"/>
    <w:multiLevelType w:val="multilevel"/>
    <w:tmpl w:val="21A8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FA1BF6"/>
    <w:multiLevelType w:val="multilevel"/>
    <w:tmpl w:val="CE7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9823DB"/>
    <w:multiLevelType w:val="multilevel"/>
    <w:tmpl w:val="63F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BF68E5"/>
    <w:multiLevelType w:val="multilevel"/>
    <w:tmpl w:val="AB4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FD24C55"/>
    <w:multiLevelType w:val="multilevel"/>
    <w:tmpl w:val="572A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11D4DBF"/>
    <w:multiLevelType w:val="multilevel"/>
    <w:tmpl w:val="B6A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3BF5AFE"/>
    <w:multiLevelType w:val="multilevel"/>
    <w:tmpl w:val="FB4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4137E86"/>
    <w:multiLevelType w:val="multilevel"/>
    <w:tmpl w:val="416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8A3A96"/>
    <w:multiLevelType w:val="multilevel"/>
    <w:tmpl w:val="7E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73C2AB9"/>
    <w:multiLevelType w:val="multilevel"/>
    <w:tmpl w:val="520E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8AB2EBA"/>
    <w:multiLevelType w:val="multilevel"/>
    <w:tmpl w:val="82A0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0661B4"/>
    <w:multiLevelType w:val="multilevel"/>
    <w:tmpl w:val="FEA4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667226"/>
    <w:multiLevelType w:val="multilevel"/>
    <w:tmpl w:val="F0D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AA7655"/>
    <w:multiLevelType w:val="multilevel"/>
    <w:tmpl w:val="C78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384A4C"/>
    <w:multiLevelType w:val="multilevel"/>
    <w:tmpl w:val="FD46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DA65896"/>
    <w:multiLevelType w:val="multilevel"/>
    <w:tmpl w:val="5294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F0201DD"/>
    <w:multiLevelType w:val="multilevel"/>
    <w:tmpl w:val="5AD4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F071D21"/>
    <w:multiLevelType w:val="multilevel"/>
    <w:tmpl w:val="80EA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3548EE"/>
    <w:multiLevelType w:val="multilevel"/>
    <w:tmpl w:val="3E3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1E525A6"/>
    <w:multiLevelType w:val="multilevel"/>
    <w:tmpl w:val="0002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4187EFA"/>
    <w:multiLevelType w:val="multilevel"/>
    <w:tmpl w:val="01A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7F1895"/>
    <w:multiLevelType w:val="multilevel"/>
    <w:tmpl w:val="A2C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C4421B2"/>
    <w:multiLevelType w:val="multilevel"/>
    <w:tmpl w:val="E394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BF5F71"/>
    <w:multiLevelType w:val="multilevel"/>
    <w:tmpl w:val="723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CC5B82"/>
    <w:multiLevelType w:val="multilevel"/>
    <w:tmpl w:val="9F7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F70EE9"/>
    <w:multiLevelType w:val="multilevel"/>
    <w:tmpl w:val="43DE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63"/>
  </w:num>
  <w:num w:numId="4">
    <w:abstractNumId w:val="23"/>
  </w:num>
  <w:num w:numId="5">
    <w:abstractNumId w:val="46"/>
  </w:num>
  <w:num w:numId="6">
    <w:abstractNumId w:val="75"/>
  </w:num>
  <w:num w:numId="7">
    <w:abstractNumId w:val="67"/>
  </w:num>
  <w:num w:numId="8">
    <w:abstractNumId w:val="5"/>
  </w:num>
  <w:num w:numId="9">
    <w:abstractNumId w:val="68"/>
  </w:num>
  <w:num w:numId="10">
    <w:abstractNumId w:val="8"/>
  </w:num>
  <w:num w:numId="11">
    <w:abstractNumId w:val="66"/>
  </w:num>
  <w:num w:numId="12">
    <w:abstractNumId w:val="13"/>
  </w:num>
  <w:num w:numId="13">
    <w:abstractNumId w:val="18"/>
  </w:num>
  <w:num w:numId="14">
    <w:abstractNumId w:val="79"/>
  </w:num>
  <w:num w:numId="15">
    <w:abstractNumId w:val="36"/>
  </w:num>
  <w:num w:numId="16">
    <w:abstractNumId w:val="41"/>
  </w:num>
  <w:num w:numId="17">
    <w:abstractNumId w:val="69"/>
  </w:num>
  <w:num w:numId="18">
    <w:abstractNumId w:val="0"/>
  </w:num>
  <w:num w:numId="19">
    <w:abstractNumId w:val="53"/>
  </w:num>
  <w:num w:numId="20">
    <w:abstractNumId w:val="42"/>
  </w:num>
  <w:num w:numId="21">
    <w:abstractNumId w:val="11"/>
  </w:num>
  <w:num w:numId="22">
    <w:abstractNumId w:val="52"/>
  </w:num>
  <w:num w:numId="23">
    <w:abstractNumId w:val="17"/>
  </w:num>
  <w:num w:numId="24">
    <w:abstractNumId w:val="47"/>
  </w:num>
  <w:num w:numId="25">
    <w:abstractNumId w:val="43"/>
  </w:num>
  <w:num w:numId="26">
    <w:abstractNumId w:val="74"/>
  </w:num>
  <w:num w:numId="27">
    <w:abstractNumId w:val="77"/>
  </w:num>
  <w:num w:numId="28">
    <w:abstractNumId w:val="27"/>
  </w:num>
  <w:num w:numId="29">
    <w:abstractNumId w:val="37"/>
  </w:num>
  <w:num w:numId="30">
    <w:abstractNumId w:val="59"/>
  </w:num>
  <w:num w:numId="31">
    <w:abstractNumId w:val="35"/>
  </w:num>
  <w:num w:numId="32">
    <w:abstractNumId w:val="10"/>
  </w:num>
  <w:num w:numId="33">
    <w:abstractNumId w:val="57"/>
  </w:num>
  <w:num w:numId="34">
    <w:abstractNumId w:val="25"/>
  </w:num>
  <w:num w:numId="35">
    <w:abstractNumId w:val="71"/>
  </w:num>
  <w:num w:numId="36">
    <w:abstractNumId w:val="12"/>
  </w:num>
  <w:num w:numId="37">
    <w:abstractNumId w:val="62"/>
  </w:num>
  <w:num w:numId="38">
    <w:abstractNumId w:val="76"/>
  </w:num>
  <w:num w:numId="39">
    <w:abstractNumId w:val="20"/>
  </w:num>
  <w:num w:numId="40">
    <w:abstractNumId w:val="2"/>
  </w:num>
  <w:num w:numId="41">
    <w:abstractNumId w:val="6"/>
  </w:num>
  <w:num w:numId="42">
    <w:abstractNumId w:val="49"/>
  </w:num>
  <w:num w:numId="43">
    <w:abstractNumId w:val="40"/>
  </w:num>
  <w:num w:numId="44">
    <w:abstractNumId w:val="30"/>
  </w:num>
  <w:num w:numId="45">
    <w:abstractNumId w:val="64"/>
  </w:num>
  <w:num w:numId="46">
    <w:abstractNumId w:val="29"/>
  </w:num>
  <w:num w:numId="47">
    <w:abstractNumId w:val="54"/>
  </w:num>
  <w:num w:numId="48">
    <w:abstractNumId w:val="3"/>
  </w:num>
  <w:num w:numId="49">
    <w:abstractNumId w:val="56"/>
  </w:num>
  <w:num w:numId="50">
    <w:abstractNumId w:val="15"/>
  </w:num>
  <w:num w:numId="51">
    <w:abstractNumId w:val="26"/>
  </w:num>
  <w:num w:numId="52">
    <w:abstractNumId w:val="65"/>
  </w:num>
  <w:num w:numId="53">
    <w:abstractNumId w:val="31"/>
  </w:num>
  <w:num w:numId="54">
    <w:abstractNumId w:val="45"/>
  </w:num>
  <w:num w:numId="55">
    <w:abstractNumId w:val="39"/>
  </w:num>
  <w:num w:numId="56">
    <w:abstractNumId w:val="72"/>
  </w:num>
  <w:num w:numId="57">
    <w:abstractNumId w:val="32"/>
  </w:num>
  <w:num w:numId="58">
    <w:abstractNumId w:val="61"/>
  </w:num>
  <w:num w:numId="59">
    <w:abstractNumId w:val="16"/>
  </w:num>
  <w:num w:numId="60">
    <w:abstractNumId w:val="48"/>
  </w:num>
  <w:num w:numId="61">
    <w:abstractNumId w:val="21"/>
  </w:num>
  <w:num w:numId="62">
    <w:abstractNumId w:val="51"/>
  </w:num>
  <w:num w:numId="63">
    <w:abstractNumId w:val="22"/>
  </w:num>
  <w:num w:numId="64">
    <w:abstractNumId w:val="73"/>
  </w:num>
  <w:num w:numId="65">
    <w:abstractNumId w:val="78"/>
  </w:num>
  <w:num w:numId="66">
    <w:abstractNumId w:val="44"/>
  </w:num>
  <w:num w:numId="67">
    <w:abstractNumId w:val="70"/>
  </w:num>
  <w:num w:numId="68">
    <w:abstractNumId w:val="7"/>
  </w:num>
  <w:num w:numId="69">
    <w:abstractNumId w:val="1"/>
  </w:num>
  <w:num w:numId="70">
    <w:abstractNumId w:val="34"/>
  </w:num>
  <w:num w:numId="71">
    <w:abstractNumId w:val="55"/>
  </w:num>
  <w:num w:numId="72">
    <w:abstractNumId w:val="50"/>
  </w:num>
  <w:num w:numId="73">
    <w:abstractNumId w:val="58"/>
  </w:num>
  <w:num w:numId="74">
    <w:abstractNumId w:val="9"/>
  </w:num>
  <w:num w:numId="75">
    <w:abstractNumId w:val="19"/>
  </w:num>
  <w:num w:numId="76">
    <w:abstractNumId w:val="33"/>
  </w:num>
  <w:num w:numId="77">
    <w:abstractNumId w:val="24"/>
  </w:num>
  <w:num w:numId="78">
    <w:abstractNumId w:val="60"/>
  </w:num>
  <w:num w:numId="79">
    <w:abstractNumId w:val="4"/>
  </w:num>
  <w:num w:numId="80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3F0E"/>
    <w:rsid w:val="000C4B25"/>
    <w:rsid w:val="00126920"/>
    <w:rsid w:val="00132F3D"/>
    <w:rsid w:val="001753C1"/>
    <w:rsid w:val="001A3B68"/>
    <w:rsid w:val="001F6A84"/>
    <w:rsid w:val="002051C1"/>
    <w:rsid w:val="002355E6"/>
    <w:rsid w:val="0026183A"/>
    <w:rsid w:val="002D6D3E"/>
    <w:rsid w:val="002E1A63"/>
    <w:rsid w:val="00325738"/>
    <w:rsid w:val="00332325"/>
    <w:rsid w:val="00333C08"/>
    <w:rsid w:val="00341239"/>
    <w:rsid w:val="003E2510"/>
    <w:rsid w:val="003E3A62"/>
    <w:rsid w:val="00463737"/>
    <w:rsid w:val="004E2EDE"/>
    <w:rsid w:val="00522B4F"/>
    <w:rsid w:val="005233F7"/>
    <w:rsid w:val="00533626"/>
    <w:rsid w:val="005651FC"/>
    <w:rsid w:val="0057368B"/>
    <w:rsid w:val="00574EB3"/>
    <w:rsid w:val="005B799E"/>
    <w:rsid w:val="005C0059"/>
    <w:rsid w:val="005F113C"/>
    <w:rsid w:val="00602C29"/>
    <w:rsid w:val="006475F6"/>
    <w:rsid w:val="006739B9"/>
    <w:rsid w:val="00681409"/>
    <w:rsid w:val="006B49E2"/>
    <w:rsid w:val="006B5E71"/>
    <w:rsid w:val="006D5D71"/>
    <w:rsid w:val="00720C33"/>
    <w:rsid w:val="007361BA"/>
    <w:rsid w:val="007A2199"/>
    <w:rsid w:val="007B35A3"/>
    <w:rsid w:val="0081594F"/>
    <w:rsid w:val="008E1724"/>
    <w:rsid w:val="009305B6"/>
    <w:rsid w:val="009572CE"/>
    <w:rsid w:val="00961CA6"/>
    <w:rsid w:val="0099626B"/>
    <w:rsid w:val="009B2C61"/>
    <w:rsid w:val="009B3D0E"/>
    <w:rsid w:val="00A241CB"/>
    <w:rsid w:val="00A54BC0"/>
    <w:rsid w:val="00A615E3"/>
    <w:rsid w:val="00A77439"/>
    <w:rsid w:val="00A93FC9"/>
    <w:rsid w:val="00B44926"/>
    <w:rsid w:val="00B53555"/>
    <w:rsid w:val="00B56186"/>
    <w:rsid w:val="00B737AB"/>
    <w:rsid w:val="00C51484"/>
    <w:rsid w:val="00C647E0"/>
    <w:rsid w:val="00C928C8"/>
    <w:rsid w:val="00CA76D5"/>
    <w:rsid w:val="00CB4E26"/>
    <w:rsid w:val="00D219B7"/>
    <w:rsid w:val="00D6281A"/>
    <w:rsid w:val="00D63315"/>
    <w:rsid w:val="00D94C49"/>
    <w:rsid w:val="00DD639C"/>
    <w:rsid w:val="00DE272B"/>
    <w:rsid w:val="00E044E5"/>
    <w:rsid w:val="00E04794"/>
    <w:rsid w:val="00E86303"/>
    <w:rsid w:val="00E939BA"/>
    <w:rsid w:val="00EA5891"/>
    <w:rsid w:val="00EF4EEA"/>
    <w:rsid w:val="00F244F2"/>
    <w:rsid w:val="00F33612"/>
    <w:rsid w:val="00F33D0B"/>
    <w:rsid w:val="00F54E24"/>
    <w:rsid w:val="00FB5F99"/>
    <w:rsid w:val="00FD07C7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BC87-2316-4718-BB42-343D4A7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21</cp:revision>
  <cp:lastPrinted>2024-07-29T12:41:00Z</cp:lastPrinted>
  <dcterms:created xsi:type="dcterms:W3CDTF">2025-02-25T06:09:00Z</dcterms:created>
  <dcterms:modified xsi:type="dcterms:W3CDTF">2025-03-03T19:57:00Z</dcterms:modified>
</cp:coreProperties>
</file>